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632A9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39212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Zborno pjevanje </w:t>
            </w:r>
            <w:r w:rsidR="0039212B">
              <w:rPr>
                <w:rFonts w:ascii="Merriweather" w:hAnsi="Merriweather" w:cs="Times New Roman"/>
                <w:b/>
                <w:sz w:val="20"/>
              </w:rPr>
              <w:t>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9270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7D652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7D652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7D65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7D652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3, srijedom od 18h do 2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0" w:name="_GoBack" w:colFirst="0" w:colLast="3"/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32A9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2. 2024</w:t>
            </w:r>
            <w:r w:rsidR="0079270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32A9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6. 2024</w:t>
            </w:r>
            <w:r w:rsidR="0079270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bookmarkEnd w:id="0"/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.30 – 12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tudenti će usvojiti osnove vokalne tehnike, razvijati glazbeni sluh, točnu intonaciju, fraziranje artikulaciju i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agogiku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u pjevanju, sposobnost skupnog muziciran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samostalnog kultiviranog pjevanja s osnovama vokalne tehnik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ost prepoznavanja i razumijevanje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intonativnih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blem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onske prilagodbe situaciji u zboru i kreativnog sudjelovanja u ansamblu,</w:t>
            </w:r>
          </w:p>
          <w:p w:rsidR="0079270B" w:rsidRPr="0079270B" w:rsidRDefault="00CC6449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Poznavanje</w:t>
            </w:r>
            <w:r w:rsidR="0079270B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temeljne zborske literatur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imskog rad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Korištenje stečenih interpretacijskih znanja i vještina u razredu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Vrednovanje sposobnosti skupnog muziciranj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kvalitetne interpretacije.</w:t>
            </w:r>
          </w:p>
          <w:p w:rsidR="0079270B" w:rsidRPr="0079270B" w:rsidRDefault="0079270B" w:rsidP="0079270B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7D65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Vokalno-tehničke vježbe za razvoj glasovnih sposobnosti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Upjevavanje</w:t>
            </w:r>
            <w:proofErr w:type="spellEnd"/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 xml:space="preserve">pomno odabrana zborska literatura koja omogućava postupno oblikovanje zborskog zvuka od manje zahtjevnije literature do težih a </w:t>
            </w:r>
            <w:proofErr w:type="spellStart"/>
            <w:r w:rsidRPr="009551EE">
              <w:rPr>
                <w:rFonts w:ascii="Times New Roman" w:hAnsi="Times New Roman" w:cs="Times New Roman"/>
              </w:rPr>
              <w:t>cappell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i vokalno-instrumentalnih djela iz svjetske i hrvatske glazbene literature (s  obzirom na glasovne sposobnosti i sastav trenutnog zborskog ansambla – mješoviti, ženski ili komorni zbor)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izvodilačk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praksa u obliku javnih nastupa (različitih koncerata i prigodnih nastupa za potrebe Sveučilišt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7D65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7D65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7D65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7D65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2B" w:rsidRDefault="007D652B" w:rsidP="009947BA">
      <w:pPr>
        <w:spacing w:before="0" w:after="0"/>
      </w:pPr>
      <w:r>
        <w:separator/>
      </w:r>
    </w:p>
  </w:endnote>
  <w:endnote w:type="continuationSeparator" w:id="0">
    <w:p w:rsidR="007D652B" w:rsidRDefault="007D65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2B" w:rsidRDefault="007D652B" w:rsidP="009947BA">
      <w:pPr>
        <w:spacing w:before="0" w:after="0"/>
      </w:pPr>
      <w:r>
        <w:separator/>
      </w:r>
    </w:p>
  </w:footnote>
  <w:footnote w:type="continuationSeparator" w:id="0">
    <w:p w:rsidR="007D652B" w:rsidRDefault="007D652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3207"/>
    <w:rsid w:val="002E1CE6"/>
    <w:rsid w:val="002F2D22"/>
    <w:rsid w:val="00310F9A"/>
    <w:rsid w:val="00326091"/>
    <w:rsid w:val="00357643"/>
    <w:rsid w:val="00371634"/>
    <w:rsid w:val="00386E9C"/>
    <w:rsid w:val="0039212B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32A91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7D652B"/>
    <w:rsid w:val="00865776"/>
    <w:rsid w:val="00874D5D"/>
    <w:rsid w:val="00891C60"/>
    <w:rsid w:val="008942F0"/>
    <w:rsid w:val="008D45DB"/>
    <w:rsid w:val="0090214F"/>
    <w:rsid w:val="009163E6"/>
    <w:rsid w:val="009551EE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CC64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148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6E59-3C72-459A-B5E4-F8A95E4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4-02-22T11:45:00Z</dcterms:created>
  <dcterms:modified xsi:type="dcterms:W3CDTF">2024-02-22T11:45:00Z</dcterms:modified>
</cp:coreProperties>
</file>